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3F3C190" w:rsidR="0076606D" w:rsidRPr="00E95751" w:rsidRDefault="00C006D4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de Usuario</w:t>
      </w:r>
      <w:r w:rsidR="002A2D0B" w:rsidRPr="00E95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2D0B"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0B5765E6" w14:textId="19BB27CC" w:rsidR="0085305A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94697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85305A">
              <w:rPr>
                <w:rFonts w:eastAsiaTheme="minorEastAsia"/>
                <w:noProof/>
                <w:lang w:eastAsia="es-CO"/>
              </w:rPr>
              <w:tab/>
            </w:r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697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85305A">
              <w:rPr>
                <w:noProof/>
                <w:webHidden/>
              </w:rPr>
              <w:t>3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32ECD2BE" w14:textId="26951E3E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698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809D" w14:textId="21EADE1E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699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2.1. 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ECB7" w14:textId="48C991D3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0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2.2. Requis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EE9E" w14:textId="1D5FC997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1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D77A" w14:textId="3E049145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2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3.1.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2003" w14:textId="5D8A4683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3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3.2.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08E1" w14:textId="128392AA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4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3.3. Recuperación y Cambio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67E6" w14:textId="72785ACF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5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Roles y Permis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92F6" w14:textId="7719A9C5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6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4.1.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A7E2" w14:textId="6171D507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7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4.2. Usuari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4BA3" w14:textId="05622DDA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8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Módul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9172" w14:textId="75A50878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9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5.1.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851A" w14:textId="298C4DFC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0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5.2. Gestión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033F" w14:textId="4C5D1B61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1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5.3. Gestión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68B1" w14:textId="2806B66D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2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5.4. Generación d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4237" w14:textId="5B3F7EFC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3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11D3" w14:textId="4F500A74" w:rsidR="0085305A" w:rsidRDefault="0085305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4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6.1 Control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76F5" w14:textId="29ABADC1" w:rsidR="0085305A" w:rsidRDefault="0085305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5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6.2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94C2" w14:textId="79CF4FDB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6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6.2.1 Administ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BBB5" w14:textId="3181BE2B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7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6.2.2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D184" w14:textId="3AFABEB4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8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Resolución de Problem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88B9" w14:textId="5BC35925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9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7.1. Problemas de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FDE4" w14:textId="7944B16C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20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7.2. Problemas con la Base de Datos</w:t>
            </w:r>
            <w:r>
              <w:rPr>
                <w:noProof/>
                <w:webHidden/>
              </w:rPr>
              <w:tab/>
            </w:r>
            <w:r w:rsidRPr="008530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5305A">
              <w:rPr>
                <w:rFonts w:ascii="Times New Roman" w:hAnsi="Times New Roman" w:cs="Times New Roman"/>
                <w:noProof/>
                <w:webHidden/>
              </w:rPr>
              <w:instrText xml:space="preserve"> PAGEREF _Toc177594720 \h </w:instrText>
            </w:r>
            <w:r w:rsidRPr="0085305A">
              <w:rPr>
                <w:rFonts w:ascii="Times New Roman" w:hAnsi="Times New Roman" w:cs="Times New Roman"/>
                <w:noProof/>
                <w:webHidden/>
              </w:rPr>
            </w:r>
            <w:r w:rsidRPr="008530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5305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8530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8081E" w14:textId="367CBF91" w:rsidR="0085305A" w:rsidRDefault="0085305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21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7.3. Errores en la Generación d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C3D24" w14:textId="40BBAE8D" w:rsidR="0085305A" w:rsidRDefault="0085305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22" w:history="1"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585EDE">
              <w:rPr>
                <w:rStyle w:val="Hipervnculo"/>
                <w:rFonts w:ascii="Times New Roman" w:hAnsi="Times New Roman" w:cs="Times New Roman"/>
                <w:noProof/>
              </w:rPr>
              <w:t>Referencias y Contac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9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4150" w14:textId="65190165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  <w:bookmarkStart w:id="0" w:name="_GoBack"/>
      <w:bookmarkEnd w:id="0"/>
    </w:p>
    <w:p w14:paraId="6AADCD02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289EBB2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C7E1FC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D951A7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C25EC21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75E062BC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3C38C1B4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86BF685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0DD4E3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594697"/>
      <w:r w:rsidRPr="00E95751">
        <w:rPr>
          <w:rFonts w:ascii="Times New Roman" w:hAnsi="Times New Roman" w:cs="Times New Roman"/>
          <w:sz w:val="24"/>
          <w:szCs w:val="24"/>
        </w:rPr>
        <w:t>Introducción</w:t>
      </w:r>
      <w:bookmarkEnd w:id="1"/>
    </w:p>
    <w:p w14:paraId="6B91D4C9" w14:textId="4033F43C" w:rsidR="00CC2E0B" w:rsidRP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es una plataforma web diseñada para gestionar eficientemente los inventarios de productos de una organización. Su arquitectura escalable garantiza una operación fluida, permitiendo a los usuarios administrar productos, categorías, proveedores, y generar informes detallados sobre el estado del inventario. Este manual describe el funcionamiento completo del sistema, desde el inicio de sesión hasta las tareas avanzadas de administración.</w:t>
      </w: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77594698"/>
      <w:r>
        <w:rPr>
          <w:rFonts w:ascii="Times New Roman" w:hAnsi="Times New Roman" w:cs="Times New Roman"/>
          <w:sz w:val="24"/>
          <w:szCs w:val="24"/>
        </w:rPr>
        <w:t>Requisitos del Sistema</w:t>
      </w:r>
      <w:bookmarkEnd w:id="2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3" w:name="_Toc177594699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3"/>
    </w:p>
    <w:p w14:paraId="20ED33C5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dor recomendad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Google Chrome</w:t>
      </w:r>
      <w:r w:rsidRPr="00C006D4">
        <w:rPr>
          <w:rFonts w:ascii="Times New Roman" w:hAnsi="Times New Roman" w:cs="Times New Roman"/>
          <w:sz w:val="24"/>
          <w:szCs w:val="24"/>
        </w:rPr>
        <w:t xml:space="preserve"> o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ozilla Firefox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6E7CAC2" w14:textId="74699D98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Lenguajes de programación utilizados: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Spring, Java</w:t>
      </w:r>
      <w:r w:rsidRPr="00C006D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55A452D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Base de datos: </w:t>
      </w: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331C9AE0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ntorno de desarroll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Android Studio</w:t>
      </w:r>
      <w:r w:rsidRPr="00C006D4">
        <w:rPr>
          <w:rFonts w:ascii="Times New Roman" w:hAnsi="Times New Roman" w:cs="Times New Roman"/>
          <w:sz w:val="24"/>
          <w:szCs w:val="24"/>
        </w:rPr>
        <w:t xml:space="preserve"> (para la versión móvil).</w:t>
      </w:r>
    </w:p>
    <w:p w14:paraId="6B6E60CF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4" w:name="_Toc177594700"/>
      <w:r w:rsidRPr="00C006D4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4"/>
    </w:p>
    <w:p w14:paraId="768A32F5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rocesador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Intel i5 o superior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ED1CF26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RAM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8 GB o más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204BF3E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77777777" w:rsidR="00C006D4" w:rsidRPr="00CC2E0B" w:rsidRDefault="00C006D4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77594701"/>
      <w:r>
        <w:rPr>
          <w:rFonts w:ascii="Times New Roman" w:hAnsi="Times New Roman" w:cs="Times New Roman"/>
          <w:sz w:val="24"/>
          <w:szCs w:val="24"/>
        </w:rPr>
        <w:t>Acceso al Sistema</w:t>
      </w:r>
      <w:bookmarkEnd w:id="5"/>
    </w:p>
    <w:p w14:paraId="66EB4BB2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6" w:name="_Toc177594702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6"/>
    </w:p>
    <w:p w14:paraId="6BC3CB58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URL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515CED72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nombre de usuario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318696D8" w:rsidR="001D186F" w:rsidRPr="001D186F" w:rsidRDefault="001D186F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7920" behindDoc="0" locked="0" layoutInCell="1" allowOverlap="1" wp14:anchorId="311E908E" wp14:editId="0B71BC66">
            <wp:simplePos x="0" y="0"/>
            <wp:positionH relativeFrom="margin">
              <wp:align>right</wp:align>
            </wp:positionH>
            <wp:positionV relativeFrom="page">
              <wp:posOffset>23844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 w:rsidR="00C006D4"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D4112F1" w14:textId="27CDEB2F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7" w:name="_Toc177594703"/>
      <w:r w:rsidRPr="00C006D4">
        <w:rPr>
          <w:rFonts w:ascii="Times New Roman" w:hAnsi="Times New Roman" w:cs="Times New Roman"/>
          <w:sz w:val="22"/>
          <w:szCs w:val="22"/>
        </w:rPr>
        <w:t xml:space="preserve">3.2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gistro de Usuario</w:t>
      </w:r>
      <w:bookmarkEnd w:id="7"/>
    </w:p>
    <w:p w14:paraId="7480ABDF" w14:textId="0E6F6461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n la página </w:t>
      </w:r>
      <w:r>
        <w:rPr>
          <w:rFonts w:ascii="Times New Roman" w:hAnsi="Times New Roman" w:cs="Times New Roman"/>
          <w:sz w:val="24"/>
          <w:szCs w:val="24"/>
        </w:rPr>
        <w:t>del administrados</w:t>
      </w:r>
      <w:r w:rsidRPr="00C006D4">
        <w:rPr>
          <w:rFonts w:ascii="Times New Roman" w:hAnsi="Times New Roman" w:cs="Times New Roman"/>
          <w:sz w:val="24"/>
          <w:szCs w:val="24"/>
        </w:rPr>
        <w:t xml:space="preserve">, selecciona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"Registrar Usuario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074E81D3" w14:textId="424AC456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lena los campos requeridos: N</w:t>
      </w:r>
      <w:r w:rsidRPr="00C006D4">
        <w:rPr>
          <w:rFonts w:ascii="Times New Roman" w:hAnsi="Times New Roman" w:cs="Times New Roman"/>
          <w:sz w:val="24"/>
          <w:szCs w:val="24"/>
        </w:rPr>
        <w:t>ombre</w:t>
      </w:r>
      <w:r>
        <w:rPr>
          <w:rFonts w:ascii="Times New Roman" w:hAnsi="Times New Roman" w:cs="Times New Roman"/>
          <w:sz w:val="24"/>
          <w:szCs w:val="24"/>
        </w:rPr>
        <w:t>s, Apellidos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nero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po de Documento, Numero de Documento, Correo Electrónico, Teléfono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9D74036" w14:textId="77777777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Registrar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01C7392E" w14:textId="6FA0285F" w:rsid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Recibirás un correo para verificar tu cuenta</w:t>
      </w:r>
      <w:r>
        <w:rPr>
          <w:rFonts w:ascii="Times New Roman" w:hAnsi="Times New Roman" w:cs="Times New Roman"/>
          <w:sz w:val="24"/>
          <w:szCs w:val="24"/>
        </w:rPr>
        <w:t xml:space="preserve">, en el cual enviaremos tu usuario y </w:t>
      </w:r>
      <w:r w:rsidR="001D186F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>contraseña autogenerad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E39C430" w14:textId="755B80A8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9968" behindDoc="0" locked="0" layoutInCell="1" allowOverlap="1" wp14:anchorId="5263A48B" wp14:editId="13D676CC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939DB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4"/>
          <w:szCs w:val="24"/>
        </w:rPr>
      </w:pPr>
      <w:bookmarkStart w:id="8" w:name="_Toc177594704"/>
      <w:r w:rsidRPr="00C006D4">
        <w:rPr>
          <w:rFonts w:ascii="Times New Roman" w:hAnsi="Times New Roman" w:cs="Times New Roman"/>
          <w:sz w:val="24"/>
          <w:szCs w:val="24"/>
        </w:rPr>
        <w:t xml:space="preserve">3.3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y Cambio de Contraseña</w:t>
      </w:r>
      <w:bookmarkEnd w:id="8"/>
    </w:p>
    <w:p w14:paraId="585D5D7A" w14:textId="77777777" w:rsidR="00C006D4" w:rsidRPr="00C006D4" w:rsidRDefault="00C006D4" w:rsidP="00C006D4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10D7F6C7" w14:textId="0F8F4A60" w:rsidR="00C006D4" w:rsidRPr="00C006D4" w:rsidRDefault="00C006D4" w:rsidP="00C006D4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ara actualizar tu contraseña, </w:t>
      </w:r>
      <w:r w:rsidR="001D186F">
        <w:rPr>
          <w:rFonts w:ascii="Times New Roman" w:hAnsi="Times New Roman" w:cs="Times New Roman"/>
          <w:sz w:val="24"/>
          <w:szCs w:val="24"/>
        </w:rPr>
        <w:t>a</w:t>
      </w:r>
      <w:r w:rsidRPr="00C006D4">
        <w:rPr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Cambiar Contraseña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29EF3DA" w14:textId="1BFBD526" w:rsidR="00621885" w:rsidRDefault="001D186F" w:rsidP="001D186F">
      <w:pPr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3A1AAB60" wp14:editId="2C2D593E">
            <wp:simplePos x="0" y="0"/>
            <wp:positionH relativeFrom="margin">
              <wp:posOffset>0</wp:posOffset>
            </wp:positionH>
            <wp:positionV relativeFrom="page">
              <wp:posOffset>22517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CE23B" w14:textId="0ED6855A" w:rsidR="001D186F" w:rsidRPr="001D186F" w:rsidRDefault="001D186F" w:rsidP="001D186F">
      <w:pPr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4064" behindDoc="0" locked="0" layoutInCell="1" allowOverlap="1" wp14:anchorId="56C694CD" wp14:editId="1B4764C7">
            <wp:simplePos x="0" y="0"/>
            <wp:positionH relativeFrom="page">
              <wp:posOffset>1080135</wp:posOffset>
            </wp:positionH>
            <wp:positionV relativeFrom="page">
              <wp:posOffset>498665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09E345E4" w14:textId="1DD7641B" w:rsid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</w:p>
    <w:p w14:paraId="2CD17BF3" w14:textId="03459605" w:rsidR="001D186F" w:rsidRPr="00621885" w:rsidRDefault="001D186F" w:rsidP="00621885">
      <w:pPr>
        <w:rPr>
          <w:rFonts w:ascii="Times New Roman" w:hAnsi="Times New Roman" w:cs="Times New Roman"/>
          <w:lang w:eastAsia="es-CO"/>
        </w:rPr>
      </w:pPr>
    </w:p>
    <w:p w14:paraId="6EFD0089" w14:textId="147A8352" w:rsidR="004B7AFC" w:rsidRDefault="001D186F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9" w:name="_Toc177594705"/>
      <w:r>
        <w:rPr>
          <w:rFonts w:ascii="Times New Roman" w:hAnsi="Times New Roman" w:cs="Times New Roman"/>
          <w:sz w:val="24"/>
          <w:szCs w:val="24"/>
        </w:rPr>
        <w:t>Roles y Permisos del Sistema</w:t>
      </w:r>
      <w:bookmarkEnd w:id="9"/>
    </w:p>
    <w:p w14:paraId="4DA47A87" w14:textId="77777777" w:rsidR="001D186F" w:rsidRPr="001D186F" w:rsidRDefault="001D186F" w:rsidP="001D186F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0" w:name="_Toc177594706"/>
      <w:r w:rsidRPr="001D186F">
        <w:rPr>
          <w:rFonts w:ascii="Times New Roman" w:hAnsi="Times New Roman" w:cs="Times New Roman"/>
          <w:sz w:val="22"/>
          <w:szCs w:val="22"/>
        </w:rPr>
        <w:t xml:space="preserve">4.1. </w:t>
      </w:r>
      <w:r w:rsidRPr="001D186F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Administrador</w:t>
      </w:r>
      <w:bookmarkEnd w:id="10"/>
    </w:p>
    <w:p w14:paraId="39FD5DE4" w14:textId="77777777" w:rsidR="001D186F" w:rsidRPr="001D186F" w:rsidRDefault="001D186F" w:rsidP="001D186F">
      <w:pPr>
        <w:pStyle w:val="NormalWeb"/>
        <w:ind w:left="708"/>
      </w:pPr>
      <w:r w:rsidRPr="001D186F">
        <w:t>El administrador tiene acceso completo a todos los módulos del sistema. Las funcionalidades principales incluyen:</w:t>
      </w:r>
    </w:p>
    <w:p w14:paraId="4807CD4B" w14:textId="77777777" w:rsidR="001D186F" w:rsidRP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ind w:left="1428"/>
      </w:pPr>
      <w:r w:rsidRPr="001D186F">
        <w:rPr>
          <w:rStyle w:val="Textoennegrita"/>
        </w:rPr>
        <w:t>Vista previa de inventario:</w:t>
      </w:r>
    </w:p>
    <w:p w14:paraId="54F94862" w14:textId="671F832A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6112" behindDoc="0" locked="0" layoutInCell="1" allowOverlap="1" wp14:anchorId="3F522FA9" wp14:editId="20FD63C2">
            <wp:simplePos x="0" y="0"/>
            <wp:positionH relativeFrom="margin">
              <wp:align>right</wp:align>
            </wp:positionH>
            <wp:positionV relativeFrom="page">
              <wp:posOffset>254317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aducados.</w:t>
      </w:r>
    </w:p>
    <w:p w14:paraId="3EF7D6D9" w14:textId="51FC8CF2" w:rsidR="001D186F" w:rsidRPr="001D186F" w:rsidRDefault="001D186F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90135AF" w14:textId="60B80CA2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lastRenderedPageBreak/>
        <w:drawing>
          <wp:anchor distT="0" distB="0" distL="114300" distR="114300" simplePos="0" relativeHeight="251868160" behindDoc="0" locked="0" layoutInCell="1" allowOverlap="1" wp14:anchorId="75BB4315" wp14:editId="6F815F6D">
            <wp:simplePos x="0" y="0"/>
            <wp:positionH relativeFrom="margin">
              <wp:align>right</wp:align>
            </wp:positionH>
            <wp:positionV relativeFrom="page">
              <wp:posOffset>578548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3968" name="Imagen 21165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próximos a caducar.</w:t>
      </w:r>
    </w:p>
    <w:p w14:paraId="276B8359" w14:textId="3B1D8D13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7B9F3D5" w14:textId="3F1C96BE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6CFC9D2" w14:textId="35622E14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28E76AE" w14:textId="77777777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6E7C2F5" w14:textId="7B73C717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0208" behindDoc="0" locked="0" layoutInCell="1" allowOverlap="1" wp14:anchorId="6720433E" wp14:editId="5F1F45A1">
            <wp:simplePos x="0" y="0"/>
            <wp:positionH relativeFrom="margin">
              <wp:align>right</wp:align>
            </wp:positionH>
            <wp:positionV relativeFrom="page">
              <wp:posOffset>1652905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3969" name="Imagen 21165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on bajo stock.</w:t>
      </w:r>
    </w:p>
    <w:p w14:paraId="5531ECA3" w14:textId="011E1E0F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2ECF76" w14:textId="77777777" w:rsidR="001D186F" w:rsidRP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>Gestión de productos:</w:t>
      </w:r>
    </w:p>
    <w:p w14:paraId="12D9A1C9" w14:textId="180B21FF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lastRenderedPageBreak/>
        <w:drawing>
          <wp:anchor distT="0" distB="0" distL="114300" distR="114300" simplePos="0" relativeHeight="251872256" behindDoc="0" locked="0" layoutInCell="1" allowOverlap="1" wp14:anchorId="1EF40FBA" wp14:editId="6DDE3986">
            <wp:simplePos x="0" y="0"/>
            <wp:positionH relativeFrom="margin">
              <wp:align>right</wp:align>
            </wp:positionH>
            <wp:positionV relativeFrom="page">
              <wp:posOffset>5494655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70" name="Imagen 21165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El administrador puede registrar nuevos productos en el sistema con detalles como nombre, precio, fecha de caducidad, y proveedor.</w:t>
      </w:r>
    </w:p>
    <w:p w14:paraId="30BF997C" w14:textId="54124190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B6A0A07" w14:textId="4C023818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C2EC6D1" w14:textId="7042FD84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504AF6E" w14:textId="1BCE3D3F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2104917" w14:textId="77777777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2204D2C" w14:textId="268F0AEA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entrada/salida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Controla el flujo de inventario mediante la entrada o salida de productos.</w:t>
      </w:r>
    </w:p>
    <w:p w14:paraId="1668473E" w14:textId="727789A2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4304" behindDoc="0" locked="0" layoutInCell="1" allowOverlap="1" wp14:anchorId="0BD898EC" wp14:editId="46F79375">
            <wp:simplePos x="0" y="0"/>
            <wp:positionH relativeFrom="margin">
              <wp:align>right</wp:align>
            </wp:positionH>
            <wp:positionV relativeFrom="page">
              <wp:posOffset>232410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73" name="Imagen 21165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7A892" w14:textId="49D5C40B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69E7A4A" w14:textId="6EE8095B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6352" behindDoc="0" locked="0" layoutInCell="1" allowOverlap="1" wp14:anchorId="0E7BC14D" wp14:editId="0F90CECB">
            <wp:simplePos x="0" y="0"/>
            <wp:positionH relativeFrom="margin">
              <wp:align>right</wp:align>
            </wp:positionH>
            <wp:positionV relativeFrom="margin">
              <wp:posOffset>45631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77" name="Imagen 211650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27FE7" w14:textId="72D73816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4EF5F83" w14:textId="0456416E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C18D26D" w14:textId="77777777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A27E86F" w14:textId="77777777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C3D70D1" w14:textId="509F16FE" w:rsid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5D7B9E">
        <w:rPr>
          <w:b/>
          <w:noProof/>
        </w:rPr>
        <w:drawing>
          <wp:anchor distT="0" distB="0" distL="114300" distR="114300" simplePos="0" relativeHeight="251878400" behindDoc="0" locked="0" layoutInCell="1" allowOverlap="1" wp14:anchorId="20F770B0" wp14:editId="64B36D03">
            <wp:simplePos x="0" y="0"/>
            <wp:positionH relativeFrom="margin">
              <wp:align>right</wp:align>
            </wp:positionH>
            <wp:positionV relativeFrom="page">
              <wp:posOffset>192405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78" name="Imagen 21165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</w:rPr>
        <w:t>Gestión de proveedores:</w:t>
      </w:r>
      <w:r w:rsidRPr="001D186F">
        <w:t xml:space="preserve"> Agregar, modificar o eliminar proveedores en el sistema.</w:t>
      </w:r>
    </w:p>
    <w:p w14:paraId="1E5B42C6" w14:textId="3DB7D625" w:rsidR="001D186F" w:rsidRPr="001D186F" w:rsidRDefault="001D186F" w:rsidP="001D186F">
      <w:pPr>
        <w:pStyle w:val="NormalWeb"/>
      </w:pPr>
    </w:p>
    <w:p w14:paraId="0C1DE7FB" w14:textId="3281097F" w:rsid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A006C2">
        <w:rPr>
          <w:b/>
          <w:noProof/>
        </w:rPr>
        <w:lastRenderedPageBreak/>
        <w:drawing>
          <wp:anchor distT="0" distB="0" distL="114300" distR="114300" simplePos="0" relativeHeight="251880448" behindDoc="0" locked="0" layoutInCell="1" allowOverlap="1" wp14:anchorId="77103060" wp14:editId="57EB99FD">
            <wp:simplePos x="0" y="0"/>
            <wp:positionH relativeFrom="margin">
              <wp:align>right</wp:align>
            </wp:positionH>
            <wp:positionV relativeFrom="page">
              <wp:posOffset>5514340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</w:rPr>
        <w:t>Gestión de categorías y lotes:</w:t>
      </w:r>
      <w:r w:rsidRPr="001D186F">
        <w:t xml:space="preserve"> Agrupar productos bajo categorías específicas y gestionar lotes para hacer un seguimiento más detallado del inventario.</w:t>
      </w:r>
    </w:p>
    <w:p w14:paraId="1B561A51" w14:textId="331B4F76" w:rsidR="001D186F" w:rsidRDefault="001D186F" w:rsidP="001D186F">
      <w:pPr>
        <w:pStyle w:val="NormalWeb"/>
      </w:pPr>
    </w:p>
    <w:p w14:paraId="39C4363D" w14:textId="5E6D24ED" w:rsidR="001D186F" w:rsidRDefault="001D186F" w:rsidP="001D186F">
      <w:pPr>
        <w:pStyle w:val="NormalWeb"/>
      </w:pPr>
    </w:p>
    <w:p w14:paraId="1C2E9036" w14:textId="1F98534A" w:rsidR="001D186F" w:rsidRDefault="001D186F" w:rsidP="001D186F">
      <w:pPr>
        <w:pStyle w:val="NormalWeb"/>
      </w:pPr>
    </w:p>
    <w:p w14:paraId="31C01301" w14:textId="3AFC8F0F" w:rsidR="001D186F" w:rsidRDefault="001D186F" w:rsidP="001D186F">
      <w:pPr>
        <w:pStyle w:val="NormalWeb"/>
      </w:pPr>
    </w:p>
    <w:p w14:paraId="06090FE3" w14:textId="5523AAF0" w:rsidR="001D186F" w:rsidRDefault="001D186F" w:rsidP="001D186F">
      <w:pPr>
        <w:pStyle w:val="NormalWeb"/>
      </w:pPr>
      <w:r w:rsidRPr="00322CFB">
        <w:rPr>
          <w:b/>
          <w:noProof/>
        </w:rPr>
        <w:drawing>
          <wp:anchor distT="0" distB="0" distL="114300" distR="114300" simplePos="0" relativeHeight="251882496" behindDoc="0" locked="0" layoutInCell="1" allowOverlap="1" wp14:anchorId="54619B45" wp14:editId="3F8E76FD">
            <wp:simplePos x="0" y="0"/>
            <wp:positionH relativeFrom="margin">
              <wp:posOffset>0</wp:posOffset>
            </wp:positionH>
            <wp:positionV relativeFrom="page">
              <wp:posOffset>1252220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3980" name="Imagen 21165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6666A" w14:textId="34AFFA24" w:rsidR="001D186F" w:rsidRPr="001D186F" w:rsidRDefault="001D186F" w:rsidP="001D186F">
      <w:pPr>
        <w:pStyle w:val="NormalWeb"/>
      </w:pPr>
    </w:p>
    <w:p w14:paraId="72594AF1" w14:textId="7F4096B5" w:rsid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>Generación de informes:</w:t>
      </w:r>
      <w:r w:rsidRPr="001D186F">
        <w:t xml:space="preserve"> Generar informes sobre el estado del inventario, incluyendo productos caducados, productos con bajo stock, y análisis de ventas.</w:t>
      </w:r>
    </w:p>
    <w:p w14:paraId="4013D42D" w14:textId="77777777" w:rsidR="001D186F" w:rsidRDefault="001D186F" w:rsidP="001D186F">
      <w:pPr>
        <w:pStyle w:val="NormalWeb"/>
      </w:pPr>
    </w:p>
    <w:p w14:paraId="415E8159" w14:textId="77777777" w:rsidR="001D186F" w:rsidRDefault="001D186F" w:rsidP="001D186F">
      <w:pPr>
        <w:pStyle w:val="NormalWeb"/>
      </w:pPr>
    </w:p>
    <w:p w14:paraId="0EEEF867" w14:textId="77777777" w:rsidR="009A2F49" w:rsidRDefault="009A2F49" w:rsidP="001D186F">
      <w:pPr>
        <w:pStyle w:val="NormalWeb"/>
      </w:pPr>
    </w:p>
    <w:p w14:paraId="3CD1DC34" w14:textId="77777777" w:rsidR="009A2F49" w:rsidRDefault="009A2F49" w:rsidP="001D186F">
      <w:pPr>
        <w:pStyle w:val="NormalWeb"/>
      </w:pPr>
    </w:p>
    <w:p w14:paraId="6BE29A82" w14:textId="251BF6A5" w:rsidR="001D186F" w:rsidRPr="001D186F" w:rsidRDefault="001D186F" w:rsidP="001D186F">
      <w:pPr>
        <w:pStyle w:val="NormalWeb"/>
      </w:pPr>
      <w:r w:rsidRPr="00F34391">
        <w:rPr>
          <w:b/>
          <w:noProof/>
        </w:rPr>
        <w:drawing>
          <wp:anchor distT="0" distB="0" distL="114300" distR="114300" simplePos="0" relativeHeight="251884544" behindDoc="0" locked="0" layoutInCell="1" allowOverlap="1" wp14:anchorId="3D219544" wp14:editId="4C68173C">
            <wp:simplePos x="0" y="0"/>
            <wp:positionH relativeFrom="page">
              <wp:posOffset>1080135</wp:posOffset>
            </wp:positionH>
            <wp:positionV relativeFrom="page">
              <wp:posOffset>5290820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116503983" name="Imagen 211650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A202B" w14:textId="55E165C5" w:rsidR="009A2F49" w:rsidRPr="001D186F" w:rsidRDefault="009A2F49" w:rsidP="009A2F49">
      <w:pPr>
        <w:pStyle w:val="NormalWeb"/>
      </w:pPr>
    </w:p>
    <w:p w14:paraId="65C11BF0" w14:textId="67F5E5FF" w:rsidR="009A2F49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A536F6">
        <w:rPr>
          <w:b/>
          <w:noProof/>
        </w:rPr>
        <w:drawing>
          <wp:anchor distT="0" distB="0" distL="114300" distR="114300" simplePos="0" relativeHeight="251890688" behindDoc="0" locked="0" layoutInCell="1" allowOverlap="1" wp14:anchorId="564CACA8" wp14:editId="037D6419">
            <wp:simplePos x="0" y="0"/>
            <wp:positionH relativeFrom="margin">
              <wp:align>left</wp:align>
            </wp:positionH>
            <wp:positionV relativeFrom="page">
              <wp:posOffset>6404098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5" name="Imagen 21165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06B">
        <w:rPr>
          <w:b/>
          <w:noProof/>
        </w:rPr>
        <w:drawing>
          <wp:anchor distT="0" distB="0" distL="114300" distR="114300" simplePos="0" relativeHeight="251888640" behindDoc="0" locked="0" layoutInCell="1" allowOverlap="1" wp14:anchorId="47AB3E1C" wp14:editId="20310837">
            <wp:simplePos x="0" y="0"/>
            <wp:positionH relativeFrom="margin">
              <wp:align>left</wp:align>
            </wp:positionH>
            <wp:positionV relativeFrom="paragraph">
              <wp:posOffset>2843900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116504024" name="Imagen 211650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06B">
        <w:rPr>
          <w:b/>
          <w:noProof/>
        </w:rPr>
        <w:drawing>
          <wp:anchor distT="0" distB="0" distL="114300" distR="114300" simplePos="0" relativeHeight="251886592" behindDoc="0" locked="0" layoutInCell="1" allowOverlap="1" wp14:anchorId="4CC195E6" wp14:editId="44FB47DD">
            <wp:simplePos x="0" y="0"/>
            <wp:positionH relativeFrom="margin">
              <wp:align>left</wp:align>
            </wp:positionH>
            <wp:positionV relativeFrom="paragraph">
              <wp:posOffset>432297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116504020" name="Imagen 211650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</w:rPr>
        <w:t>Administrar (Perfiles, Novedades, Marcas)</w:t>
      </w:r>
      <w:r w:rsidRPr="001D186F">
        <w:rPr>
          <w:rStyle w:val="Textoennegrita"/>
        </w:rPr>
        <w:t>:</w:t>
      </w:r>
      <w:r w:rsidRPr="001D186F">
        <w:t xml:space="preserve"> </w:t>
      </w:r>
      <w:r>
        <w:t>Administra, gestiona perfiles, novedades, marcas para una mejor funcionalidad del aplicativo</w:t>
      </w:r>
    </w:p>
    <w:p w14:paraId="06C935B6" w14:textId="09178FD7" w:rsidR="009A2F49" w:rsidRDefault="009A2F49" w:rsidP="009A2F49">
      <w:pPr>
        <w:pStyle w:val="NormalWeb"/>
      </w:pPr>
    </w:p>
    <w:p w14:paraId="1B9BF958" w14:textId="449975E3" w:rsidR="009A2F49" w:rsidRDefault="009A2F49" w:rsidP="009A2F4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E4C7196" w14:textId="77777777" w:rsidR="009A2F49" w:rsidRPr="009A2F49" w:rsidRDefault="009A2F49" w:rsidP="009A2F49">
      <w:pPr>
        <w:rPr>
          <w:lang w:eastAsia="es-CO"/>
        </w:rPr>
      </w:pPr>
    </w:p>
    <w:p w14:paraId="669CF9AF" w14:textId="57E92F91" w:rsidR="001D186F" w:rsidRPr="001D186F" w:rsidRDefault="001D186F" w:rsidP="001D186F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1" w:name="_Toc177594707"/>
      <w:r w:rsidRPr="001D186F">
        <w:rPr>
          <w:rFonts w:ascii="Times New Roman" w:hAnsi="Times New Roman" w:cs="Times New Roman"/>
          <w:sz w:val="22"/>
          <w:szCs w:val="22"/>
        </w:rPr>
        <w:t xml:space="preserve">4.2. </w:t>
      </w:r>
      <w:r w:rsidRPr="001D186F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Usuario General</w:t>
      </w:r>
      <w:bookmarkEnd w:id="11"/>
    </w:p>
    <w:p w14:paraId="288775BB" w14:textId="68BE6CF8" w:rsidR="001D186F" w:rsidRPr="001D186F" w:rsidRDefault="001D186F" w:rsidP="009A2F49">
      <w:pPr>
        <w:pStyle w:val="NormalWeb"/>
        <w:ind w:left="708"/>
      </w:pPr>
      <w:r w:rsidRPr="001D186F">
        <w:t>Los usuarios no administradores tienen un conjunto limitado de funcionalidades:</w:t>
      </w:r>
    </w:p>
    <w:p w14:paraId="70BAA86A" w14:textId="77777777" w:rsidR="009A2F49" w:rsidRPr="001D186F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ind w:left="1428"/>
      </w:pPr>
      <w:r w:rsidRPr="001D186F">
        <w:rPr>
          <w:rStyle w:val="Textoennegrita"/>
        </w:rPr>
        <w:t>Vista previa de inventario:</w:t>
      </w:r>
    </w:p>
    <w:p w14:paraId="43DBCE9D" w14:textId="337D5A41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07072" behindDoc="0" locked="0" layoutInCell="1" allowOverlap="1" wp14:anchorId="6AFC36B8" wp14:editId="68CC1924">
            <wp:simplePos x="0" y="0"/>
            <wp:positionH relativeFrom="page">
              <wp:posOffset>1080135</wp:posOffset>
            </wp:positionH>
            <wp:positionV relativeFrom="page">
              <wp:posOffset>277431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2116504042" name="Imagen 211650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aducados.</w:t>
      </w:r>
    </w:p>
    <w:p w14:paraId="62922A49" w14:textId="3FBF93B4" w:rsidR="009A2F49" w:rsidRPr="001D186F" w:rsidRDefault="009A2F49" w:rsidP="009A2F49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C6D16C7" w14:textId="339240C0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09120" behindDoc="0" locked="0" layoutInCell="1" allowOverlap="1" wp14:anchorId="1505C397" wp14:editId="4BA73A41">
            <wp:simplePos x="0" y="0"/>
            <wp:positionH relativeFrom="margin">
              <wp:align>left</wp:align>
            </wp:positionH>
            <wp:positionV relativeFrom="page">
              <wp:posOffset>6096407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2116504043" name="Imagen 211650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próximos a caducar.</w:t>
      </w:r>
    </w:p>
    <w:p w14:paraId="200F851F" w14:textId="183A7045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72ABEA" w14:textId="09A7EC1F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039E594" w14:textId="6D214FAA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8295A19" w14:textId="34D6F974" w:rsidR="009A2F49" w:rsidRPr="001D186F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5724A2C" w14:textId="22F04E9C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1168" behindDoc="0" locked="0" layoutInCell="1" allowOverlap="1" wp14:anchorId="78048BA3" wp14:editId="616DEBAB">
            <wp:simplePos x="0" y="0"/>
            <wp:positionH relativeFrom="page">
              <wp:posOffset>1080135</wp:posOffset>
            </wp:positionH>
            <wp:positionV relativeFrom="page">
              <wp:posOffset>1960880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2116504044" name="Imagen 211650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on bajo stock.</w:t>
      </w:r>
    </w:p>
    <w:p w14:paraId="1C9452B4" w14:textId="77777777" w:rsidR="009A2F49" w:rsidRPr="001D186F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1357945" w14:textId="77777777" w:rsidR="009A2F49" w:rsidRPr="001D186F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>Gestión de productos:</w:t>
      </w:r>
    </w:p>
    <w:p w14:paraId="7B79F02E" w14:textId="0C2DCE57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3216" behindDoc="0" locked="0" layoutInCell="1" allowOverlap="1" wp14:anchorId="545198C6" wp14:editId="1B9A3F28">
            <wp:simplePos x="0" y="0"/>
            <wp:positionH relativeFrom="margin">
              <wp:align>left</wp:align>
            </wp:positionH>
            <wp:positionV relativeFrom="page">
              <wp:posOffset>5727928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45" name="Imagen 211650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El administrador puede registrar nuevos productos en el sistema con detalles como nombre, precio, fecha de caducidad, y proveedor.</w:t>
      </w:r>
    </w:p>
    <w:p w14:paraId="100003AF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B9A1009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06623B5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97482BD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5C8580A" w14:textId="77777777" w:rsidR="009A2F49" w:rsidRPr="001D186F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1E64722" w14:textId="77777777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entrada/salida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Controla el flujo de inventario mediante la entrada o salida de productos.</w:t>
      </w:r>
    </w:p>
    <w:p w14:paraId="6A43B279" w14:textId="678675F2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5264" behindDoc="0" locked="0" layoutInCell="1" allowOverlap="1" wp14:anchorId="2C67B994" wp14:editId="2247357D">
            <wp:simplePos x="0" y="0"/>
            <wp:positionH relativeFrom="page">
              <wp:posOffset>1080135</wp:posOffset>
            </wp:positionH>
            <wp:positionV relativeFrom="page">
              <wp:posOffset>248920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47" name="Imagen 211650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2C4F7" w14:textId="26E5826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7312" behindDoc="0" locked="0" layoutInCell="1" allowOverlap="1" wp14:anchorId="5CE4177C" wp14:editId="41878C86">
            <wp:simplePos x="0" y="0"/>
            <wp:positionH relativeFrom="margin">
              <wp:align>left</wp:align>
            </wp:positionH>
            <wp:positionV relativeFrom="page">
              <wp:posOffset>531277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48" name="Imagen 211650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B1EFB" w14:textId="476C7586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9106890" w14:textId="59213AC8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5882CEF" w14:textId="5FA70D5B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430B7C0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F278581" w14:textId="2AA97DFA" w:rsidR="009A2F49" w:rsidRPr="001D186F" w:rsidRDefault="009A2F49" w:rsidP="009A2F49">
      <w:pPr>
        <w:pStyle w:val="NormalWeb"/>
      </w:pPr>
    </w:p>
    <w:p w14:paraId="3DF437EB" w14:textId="685B9308" w:rsidR="009A2F49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F34391">
        <w:rPr>
          <w:b/>
          <w:noProof/>
        </w:rPr>
        <w:drawing>
          <wp:anchor distT="0" distB="0" distL="114300" distR="114300" simplePos="0" relativeHeight="251919360" behindDoc="0" locked="0" layoutInCell="1" allowOverlap="1" wp14:anchorId="71495D92" wp14:editId="422DA1DF">
            <wp:simplePos x="0" y="0"/>
            <wp:positionH relativeFrom="margin">
              <wp:align>left</wp:align>
            </wp:positionH>
            <wp:positionV relativeFrom="page">
              <wp:posOffset>2003226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50" name="Imagen 211650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</w:rPr>
        <w:t>Gestión de categorías y lotes:</w:t>
      </w:r>
      <w:r w:rsidRPr="001D186F">
        <w:t xml:space="preserve"> Agrupar productos bajo categorías específicas y gestionar lotes para hacer un seguimiento más detallado del inventario.</w:t>
      </w:r>
    </w:p>
    <w:p w14:paraId="2F004461" w14:textId="3979C05C" w:rsidR="009A2F49" w:rsidRDefault="009A2F49" w:rsidP="009A2F49">
      <w:pPr>
        <w:pStyle w:val="NormalWeb"/>
        <w:ind w:left="1428"/>
      </w:pPr>
    </w:p>
    <w:p w14:paraId="19E07134" w14:textId="7F042718" w:rsidR="009A2F49" w:rsidRDefault="009A2F49" w:rsidP="009A2F49">
      <w:pPr>
        <w:pStyle w:val="NormalWeb"/>
        <w:ind w:left="1428"/>
      </w:pPr>
      <w:r w:rsidRPr="00F34391">
        <w:rPr>
          <w:b/>
          <w:noProof/>
        </w:rPr>
        <w:drawing>
          <wp:anchor distT="0" distB="0" distL="114300" distR="114300" simplePos="0" relativeHeight="251921408" behindDoc="0" locked="0" layoutInCell="1" allowOverlap="1" wp14:anchorId="3C9AD31D" wp14:editId="0E094BDD">
            <wp:simplePos x="0" y="0"/>
            <wp:positionH relativeFrom="margin">
              <wp:align>left</wp:align>
            </wp:positionH>
            <wp:positionV relativeFrom="page">
              <wp:posOffset>5056060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2116504052" name="Imagen 211650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9C790" w14:textId="4AFA1526" w:rsidR="009A2F49" w:rsidRDefault="009A2F49" w:rsidP="009A2F49">
      <w:pPr>
        <w:pStyle w:val="NormalWeb"/>
        <w:ind w:left="1428"/>
      </w:pPr>
    </w:p>
    <w:p w14:paraId="21378BA9" w14:textId="77777777" w:rsidR="009A2F49" w:rsidRDefault="009A2F49" w:rsidP="009A2F49">
      <w:pPr>
        <w:pStyle w:val="NormalWeb"/>
        <w:ind w:left="1428"/>
      </w:pPr>
    </w:p>
    <w:p w14:paraId="0C8B50EB" w14:textId="77777777" w:rsidR="009A2F49" w:rsidRDefault="009A2F49" w:rsidP="009A2F49">
      <w:pPr>
        <w:pStyle w:val="NormalWeb"/>
        <w:ind w:left="1428"/>
      </w:pPr>
    </w:p>
    <w:p w14:paraId="377929D6" w14:textId="385DBC0E" w:rsidR="009A2F49" w:rsidRPr="001D186F" w:rsidRDefault="009A2F49" w:rsidP="009A2F49">
      <w:pPr>
        <w:pStyle w:val="NormalWeb"/>
        <w:ind w:left="1428"/>
      </w:pPr>
    </w:p>
    <w:p w14:paraId="3E46BE26" w14:textId="332DBA57" w:rsidR="009A2F49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proofErr w:type="spellStart"/>
      <w:r>
        <w:rPr>
          <w:rStyle w:val="Textoennegrita"/>
        </w:rPr>
        <w:lastRenderedPageBreak/>
        <w:t>Regitro</w:t>
      </w:r>
      <w:proofErr w:type="spellEnd"/>
      <w:r w:rsidRPr="001D186F">
        <w:rPr>
          <w:rStyle w:val="Textoennegrita"/>
        </w:rPr>
        <w:t xml:space="preserve"> de </w:t>
      </w:r>
      <w:r>
        <w:rPr>
          <w:rStyle w:val="Textoennegrita"/>
        </w:rPr>
        <w:t xml:space="preserve">Novedades del </w:t>
      </w:r>
      <w:proofErr w:type="spellStart"/>
      <w:r>
        <w:rPr>
          <w:rStyle w:val="Textoennegrita"/>
        </w:rPr>
        <w:t>Usurio</w:t>
      </w:r>
      <w:proofErr w:type="spellEnd"/>
      <w:r w:rsidRPr="001D186F">
        <w:rPr>
          <w:rStyle w:val="Textoennegrita"/>
        </w:rPr>
        <w:t>:</w:t>
      </w:r>
      <w:r w:rsidRPr="001D186F">
        <w:t xml:space="preserve"> </w:t>
      </w:r>
      <w:r>
        <w:t>Registra</w:t>
      </w:r>
      <w:r w:rsidRPr="001D186F">
        <w:t xml:space="preserve"> informes sobre el estado del inventario, incluyendo productos caducados, productos con bajo stock, y análisis de ventas.</w:t>
      </w:r>
    </w:p>
    <w:p w14:paraId="7C526D0D" w14:textId="38F4C314" w:rsidR="009A2F49" w:rsidRDefault="009A2F49" w:rsidP="009A2F49">
      <w:pPr>
        <w:pStyle w:val="NormalWeb"/>
      </w:pPr>
      <w:r w:rsidRPr="00F34391">
        <w:rPr>
          <w:b/>
          <w:noProof/>
        </w:rPr>
        <w:drawing>
          <wp:anchor distT="0" distB="0" distL="114300" distR="114300" simplePos="0" relativeHeight="251923456" behindDoc="0" locked="0" layoutInCell="1" allowOverlap="1" wp14:anchorId="20EC99DA" wp14:editId="2FD713E4">
            <wp:simplePos x="0" y="0"/>
            <wp:positionH relativeFrom="page">
              <wp:posOffset>1080135</wp:posOffset>
            </wp:positionH>
            <wp:positionV relativeFrom="page">
              <wp:posOffset>194437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53" name="Imagen 211650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9959E" w14:textId="18C2FEC9" w:rsidR="009A2F49" w:rsidRDefault="009A2F49" w:rsidP="009A2F49">
      <w:pPr>
        <w:pStyle w:val="NormalWeb"/>
      </w:pPr>
    </w:p>
    <w:p w14:paraId="0BB513A1" w14:textId="5AF6B816" w:rsidR="009A2F49" w:rsidRDefault="009A2F49" w:rsidP="009A2F49">
      <w:pPr>
        <w:pStyle w:val="NormalWeb"/>
      </w:pPr>
    </w:p>
    <w:p w14:paraId="46010B78" w14:textId="4D890C4D" w:rsidR="009A2F49" w:rsidRDefault="009A2F49" w:rsidP="009A2F49">
      <w:pPr>
        <w:pStyle w:val="NormalWeb"/>
      </w:pPr>
    </w:p>
    <w:p w14:paraId="1DA9C56F" w14:textId="71178F21" w:rsidR="009A2F49" w:rsidRDefault="009A2F49" w:rsidP="009A2F49">
      <w:pPr>
        <w:pStyle w:val="NormalWeb"/>
      </w:pPr>
    </w:p>
    <w:p w14:paraId="2FDAC952" w14:textId="705EF3FE" w:rsidR="009A2F49" w:rsidRDefault="009A2F49" w:rsidP="009A2F49">
      <w:pPr>
        <w:pStyle w:val="NormalWeb"/>
      </w:pPr>
    </w:p>
    <w:p w14:paraId="05C356BB" w14:textId="35EE1DA2" w:rsidR="009A2F49" w:rsidRDefault="009A2F49" w:rsidP="009A2F49">
      <w:pPr>
        <w:pStyle w:val="NormalWeb"/>
      </w:pPr>
    </w:p>
    <w:p w14:paraId="0AF3947D" w14:textId="43397F34" w:rsidR="009A2F49" w:rsidRDefault="009A2F49" w:rsidP="009A2F49">
      <w:pPr>
        <w:pStyle w:val="NormalWeb"/>
      </w:pPr>
    </w:p>
    <w:p w14:paraId="0FD1C63C" w14:textId="29A11C82" w:rsidR="009A2F49" w:rsidRDefault="009A2F49" w:rsidP="009A2F49">
      <w:pPr>
        <w:pStyle w:val="NormalWeb"/>
      </w:pPr>
    </w:p>
    <w:p w14:paraId="24CF7F92" w14:textId="63289B70" w:rsidR="009A2F49" w:rsidRDefault="009A2F49" w:rsidP="009A2F49">
      <w:pPr>
        <w:pStyle w:val="NormalWeb"/>
      </w:pPr>
    </w:p>
    <w:p w14:paraId="27DFF0EE" w14:textId="77777777" w:rsidR="009A2F49" w:rsidRDefault="009A2F49" w:rsidP="009A2F49">
      <w:pPr>
        <w:pStyle w:val="NormalWeb"/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2718CE46" w:rsidR="00E95751" w:rsidRPr="009A2F49" w:rsidRDefault="009A2F49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2" w:name="_Toc177594708"/>
      <w:r>
        <w:rPr>
          <w:rFonts w:ascii="Times New Roman" w:hAnsi="Times New Roman" w:cs="Times New Roman"/>
          <w:sz w:val="24"/>
          <w:szCs w:val="24"/>
        </w:rPr>
        <w:lastRenderedPageBreak/>
        <w:t>Módulos del sistema</w:t>
      </w:r>
      <w:bookmarkEnd w:id="12"/>
    </w:p>
    <w:p w14:paraId="72AF5308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3" w:name="_Toc177594709"/>
      <w:r w:rsidRPr="009A2F49">
        <w:rPr>
          <w:rFonts w:ascii="Times New Roman" w:hAnsi="Times New Roman" w:cs="Times New Roman"/>
          <w:sz w:val="22"/>
          <w:szCs w:val="22"/>
        </w:rPr>
        <w:t xml:space="preserve">5.1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stión de Productos</w:t>
      </w:r>
      <w:bookmarkEnd w:id="13"/>
    </w:p>
    <w:p w14:paraId="4B11552A" w14:textId="77777777" w:rsidR="009A2F49" w:rsidRPr="009A2F49" w:rsidRDefault="009A2F49" w:rsidP="009A2F49">
      <w:pPr>
        <w:pStyle w:val="NormalWeb"/>
        <w:ind w:left="708"/>
      </w:pPr>
      <w:r w:rsidRPr="009A2F49">
        <w:t>En este módulo, los usuarios con permisos pueden:</w:t>
      </w:r>
    </w:p>
    <w:p w14:paraId="72FCFE74" w14:textId="77777777" w:rsidR="009A2F49" w:rsidRPr="009A2F49" w:rsidRDefault="009A2F49" w:rsidP="009A2F49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Registrar productos nuevo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Ingresar todos los detalles del producto.</w:t>
      </w:r>
    </w:p>
    <w:p w14:paraId="6EBA8BF1" w14:textId="77777777" w:rsidR="009A2F49" w:rsidRPr="009A2F49" w:rsidRDefault="009A2F49" w:rsidP="009A2F49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Entrada y salida de producto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Actualizar la cantidad de inventario basándose en la entrada o salida de productos.</w:t>
      </w:r>
    </w:p>
    <w:p w14:paraId="05979AA9" w14:textId="77777777" w:rsidR="009A2F49" w:rsidRPr="009A2F49" w:rsidRDefault="009A2F49" w:rsidP="009A2F49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Edición de producto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Modificar detalles del producto existente como precio, proveedor, o fecha de caducidad.</w:t>
      </w:r>
    </w:p>
    <w:p w14:paraId="2414ED7C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4" w:name="_Toc177594710"/>
      <w:r w:rsidRPr="009A2F49">
        <w:rPr>
          <w:rFonts w:ascii="Times New Roman" w:hAnsi="Times New Roman" w:cs="Times New Roman"/>
          <w:sz w:val="22"/>
          <w:szCs w:val="22"/>
        </w:rPr>
        <w:t xml:space="preserve">5.2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stión de Proveedores</w:t>
      </w:r>
      <w:bookmarkEnd w:id="14"/>
    </w:p>
    <w:p w14:paraId="51E76857" w14:textId="6BE71475" w:rsidR="009A2F49" w:rsidRPr="009A2F49" w:rsidRDefault="009A2F49" w:rsidP="009A2F49">
      <w:pPr>
        <w:pStyle w:val="NormalWeb"/>
        <w:ind w:left="708"/>
      </w:pPr>
      <w:r w:rsidRPr="009A2F49">
        <w:t>Permite la creación, edición y eliminación de proveedores.</w:t>
      </w:r>
    </w:p>
    <w:p w14:paraId="359AB795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5" w:name="_Toc177594711"/>
      <w:r w:rsidRPr="009A2F49">
        <w:rPr>
          <w:rFonts w:ascii="Times New Roman" w:hAnsi="Times New Roman" w:cs="Times New Roman"/>
          <w:sz w:val="22"/>
          <w:szCs w:val="22"/>
        </w:rPr>
        <w:t xml:space="preserve">5.3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stión de Categorías</w:t>
      </w:r>
      <w:bookmarkEnd w:id="15"/>
    </w:p>
    <w:p w14:paraId="0B81B123" w14:textId="77777777" w:rsidR="009A2F49" w:rsidRPr="009A2F49" w:rsidRDefault="009A2F49" w:rsidP="009A2F49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Registro de categoría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Permite la creación de categorías específicas para agrupar productos similares.</w:t>
      </w:r>
    </w:p>
    <w:p w14:paraId="097555AC" w14:textId="77777777" w:rsidR="009A2F49" w:rsidRPr="009A2F49" w:rsidRDefault="009A2F49" w:rsidP="009A2F49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Edición de productos por categoría:</w:t>
      </w:r>
      <w:r w:rsidRPr="009A2F49">
        <w:rPr>
          <w:rFonts w:ascii="Times New Roman" w:hAnsi="Times New Roman" w:cs="Times New Roman"/>
          <w:sz w:val="24"/>
          <w:szCs w:val="24"/>
        </w:rPr>
        <w:t xml:space="preserve"> Asignar o reasignar productos a categorías existentes.</w:t>
      </w:r>
    </w:p>
    <w:p w14:paraId="756465AC" w14:textId="77777777" w:rsidR="009A2F49" w:rsidRPr="009A2F49" w:rsidRDefault="009A2F49" w:rsidP="009A2F49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Gestión de lote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Cada lote de productos tiene su propia identificación para rastrear el flujo de productos en el inventario.</w:t>
      </w:r>
    </w:p>
    <w:p w14:paraId="279D6E8C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6" w:name="_Toc177594712"/>
      <w:r w:rsidRPr="009A2F49">
        <w:rPr>
          <w:rFonts w:ascii="Times New Roman" w:hAnsi="Times New Roman" w:cs="Times New Roman"/>
          <w:sz w:val="22"/>
          <w:szCs w:val="22"/>
        </w:rPr>
        <w:t xml:space="preserve">5.4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neración de Informes</w:t>
      </w:r>
      <w:bookmarkEnd w:id="16"/>
    </w:p>
    <w:p w14:paraId="5DA6BC76" w14:textId="46008BA4" w:rsidR="009A2F49" w:rsidRPr="009A2F49" w:rsidRDefault="009A2F49" w:rsidP="009A2F49">
      <w:pPr>
        <w:numPr>
          <w:ilvl w:val="0"/>
          <w:numId w:val="1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Fonts w:ascii="Times New Roman" w:hAnsi="Times New Roman" w:cs="Times New Roman"/>
          <w:sz w:val="24"/>
          <w:szCs w:val="24"/>
        </w:rPr>
        <w:t xml:space="preserve">Los informes pueden ser generados con </w:t>
      </w:r>
      <w:r w:rsidR="009B0ABF">
        <w:rPr>
          <w:rFonts w:ascii="Times New Roman" w:hAnsi="Times New Roman" w:cs="Times New Roman"/>
          <w:sz w:val="24"/>
          <w:szCs w:val="24"/>
        </w:rPr>
        <w:t xml:space="preserve">fechas predeterminadas, el inicio y el fin de cada </w:t>
      </w:r>
      <w:proofErr w:type="spellStart"/>
      <w:r w:rsidR="009B0ABF">
        <w:rPr>
          <w:rFonts w:ascii="Times New Roman" w:hAnsi="Times New Roman" w:cs="Times New Roman"/>
          <w:sz w:val="24"/>
          <w:szCs w:val="24"/>
        </w:rPr>
        <w:t>unforme</w:t>
      </w:r>
      <w:proofErr w:type="spellEnd"/>
    </w:p>
    <w:p w14:paraId="6098DF45" w14:textId="09989A78" w:rsidR="009A2F49" w:rsidRPr="009A2F49" w:rsidRDefault="009A2F49" w:rsidP="009A2F49">
      <w:pPr>
        <w:numPr>
          <w:ilvl w:val="0"/>
          <w:numId w:val="1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Fonts w:ascii="Times New Roman" w:hAnsi="Times New Roman" w:cs="Times New Roman"/>
          <w:sz w:val="24"/>
          <w:szCs w:val="24"/>
        </w:rPr>
        <w:t xml:space="preserve">Los informes pueden ser exportados en </w:t>
      </w: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PDF</w:t>
      </w:r>
      <w:r w:rsidRPr="009A2F49">
        <w:rPr>
          <w:rFonts w:ascii="Times New Roman" w:hAnsi="Times New Roman" w:cs="Times New Roman"/>
          <w:sz w:val="24"/>
          <w:szCs w:val="24"/>
        </w:rPr>
        <w:t>.</w:t>
      </w:r>
    </w:p>
    <w:p w14:paraId="7DAE0FAB" w14:textId="77777777" w:rsidR="009A2F49" w:rsidRPr="009A2F49" w:rsidRDefault="009A2F49" w:rsidP="009A2F49">
      <w:pPr>
        <w:rPr>
          <w:lang w:eastAsia="es-CO"/>
        </w:rPr>
      </w:pPr>
    </w:p>
    <w:p w14:paraId="414C8982" w14:textId="56A866F6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440743" w14:textId="299CB46D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43047AE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D5EFE35" w:rsidR="00EA5023" w:rsidRDefault="00EA5023" w:rsidP="009A2F49">
      <w:pPr>
        <w:ind w:left="708"/>
        <w:rPr>
          <w:rFonts w:ascii="Times New Roman" w:hAnsi="Times New Roman" w:cs="Times New Roman"/>
          <w:b/>
          <w:noProof/>
          <w:lang w:eastAsia="es-CO"/>
        </w:rPr>
      </w:pPr>
    </w:p>
    <w:p w14:paraId="404B2B3E" w14:textId="77777777" w:rsidR="009A2F49" w:rsidRDefault="009A2F49" w:rsidP="009A2F49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C24600" w14:textId="0690180C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217AB2B9" w:rsidR="00E95751" w:rsidRDefault="009B0ABF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7" w:name="_Toc177594713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ckups</w:t>
      </w:r>
      <w:bookmarkEnd w:id="17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1E3AC" w14:textId="45AA647B" w:rsidR="009B0ABF" w:rsidRPr="003F7F40" w:rsidRDefault="009B0ABF" w:rsidP="009B0ABF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18" w:name="_Toc177594714"/>
      <w:r>
        <w:rPr>
          <w:rFonts w:ascii="Times New Roman" w:hAnsi="Times New Roman" w:cs="Times New Roman"/>
          <w:sz w:val="22"/>
          <w:szCs w:val="22"/>
        </w:rPr>
        <w:t>6</w:t>
      </w:r>
      <w:r w:rsidRPr="003F7F40">
        <w:rPr>
          <w:rFonts w:ascii="Times New Roman" w:hAnsi="Times New Roman" w:cs="Times New Roman"/>
          <w:sz w:val="22"/>
          <w:szCs w:val="22"/>
        </w:rPr>
        <w:t>.1 Control de acceso:</w:t>
      </w:r>
      <w:bookmarkEnd w:id="18"/>
    </w:p>
    <w:p w14:paraId="37481AB2" w14:textId="6043ED22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8272" behindDoc="0" locked="0" layoutInCell="1" allowOverlap="1" wp14:anchorId="3D96F9F1" wp14:editId="5B7649BD">
            <wp:simplePos x="0" y="0"/>
            <wp:positionH relativeFrom="page">
              <wp:posOffset>1080135</wp:posOffset>
            </wp:positionH>
            <wp:positionV relativeFrom="page">
              <wp:posOffset>203771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6.1.1 Inicio de sesión:</w:t>
      </w:r>
    </w:p>
    <w:p w14:paraId="6434F70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F4C11F" w14:textId="471C9936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EA1A158" w14:textId="2C46767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.1.2 Registro de Usuario:</w:t>
      </w:r>
    </w:p>
    <w:p w14:paraId="49B79A1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9E43A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7248" behindDoc="0" locked="0" layoutInCell="1" allowOverlap="1" wp14:anchorId="582A92CB" wp14:editId="3105A1E4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5864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4E19C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3EDC8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19EF19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A74A3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D7967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6B5508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4DFA63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2F824A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22B7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6AABE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50B85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BDE1F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9379D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B6A364" w14:textId="74453BE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.1.3 Olvidar Contraseña:</w:t>
      </w:r>
    </w:p>
    <w:p w14:paraId="06A7358F" w14:textId="181F2E98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BE56BC" w14:textId="7F4B2DB2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9296" behindDoc="0" locked="0" layoutInCell="1" allowOverlap="1" wp14:anchorId="7CFF2BC3" wp14:editId="64D5E577">
            <wp:simplePos x="0" y="0"/>
            <wp:positionH relativeFrom="margin">
              <wp:align>left</wp:align>
            </wp:positionH>
            <wp:positionV relativeFrom="page">
              <wp:posOffset>1910213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25572" w14:textId="3432336A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64C684" w14:textId="5D1F8558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.1.4 Actualizar Contraseña:</w:t>
      </w:r>
    </w:p>
    <w:p w14:paraId="0320701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794720" w14:textId="1D4B700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0320" behindDoc="0" locked="0" layoutInCell="1" allowOverlap="1" wp14:anchorId="593AF805" wp14:editId="5DC2D591">
            <wp:simplePos x="0" y="0"/>
            <wp:positionH relativeFrom="margin">
              <wp:align>left</wp:align>
            </wp:positionH>
            <wp:positionV relativeFrom="page">
              <wp:posOffset>5435998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A5A8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F33C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52FBA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</w:p>
    <w:p w14:paraId="108C9707" w14:textId="4BF92F9F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A4B643" w14:textId="1F06E8E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72289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8A8FDA" w14:textId="2909F0C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1344" behindDoc="0" locked="0" layoutInCell="1" allowOverlap="1" wp14:anchorId="147368BB" wp14:editId="2A859544">
            <wp:simplePos x="0" y="0"/>
            <wp:positionH relativeFrom="margin">
              <wp:align>left</wp:align>
            </wp:positionH>
            <wp:positionV relativeFrom="page">
              <wp:posOffset>2087947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6.1.5 Restablecer Contraseña:</w:t>
      </w:r>
    </w:p>
    <w:p w14:paraId="6ABD93C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5DA532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23B55C5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FA4F0B0" w14:textId="7B70F4E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5504" behindDoc="0" locked="0" layoutInCell="1" allowOverlap="1" wp14:anchorId="61BC288B" wp14:editId="0A6C4A58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6.1.6 Perfil de Usuario:</w:t>
      </w:r>
    </w:p>
    <w:p w14:paraId="75B283C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763C3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F1CCF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22E7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4CEB28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8A2B5B5" w14:textId="77777777" w:rsidR="009B0ABF" w:rsidRPr="003F7F40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1521DF76" w14:textId="62705F3B" w:rsidR="009B0ABF" w:rsidRPr="003F7F40" w:rsidRDefault="009B0ABF" w:rsidP="009B0ABF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19" w:name="_Toc177594715"/>
      <w:r>
        <w:rPr>
          <w:rFonts w:ascii="Times New Roman" w:hAnsi="Times New Roman" w:cs="Times New Roman"/>
          <w:sz w:val="22"/>
          <w:szCs w:val="22"/>
        </w:rPr>
        <w:t>6</w:t>
      </w:r>
      <w:r w:rsidRPr="003F7F40">
        <w:rPr>
          <w:rFonts w:ascii="Times New Roman" w:hAnsi="Times New Roman" w:cs="Times New Roman"/>
          <w:sz w:val="22"/>
          <w:szCs w:val="22"/>
        </w:rPr>
        <w:t>.2 Roles:</w:t>
      </w:r>
      <w:bookmarkEnd w:id="19"/>
    </w:p>
    <w:p w14:paraId="4F866B56" w14:textId="1FB525A8" w:rsidR="009B0ABF" w:rsidRPr="003F7F40" w:rsidRDefault="009B0ABF" w:rsidP="009B0ABF">
      <w:pPr>
        <w:pStyle w:val="Ttu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bookmarkStart w:id="20" w:name="_Toc177594716"/>
      <w:r>
        <w:rPr>
          <w:rFonts w:ascii="Times New Roman" w:hAnsi="Times New Roman" w:cs="Times New Roman"/>
          <w:sz w:val="22"/>
          <w:szCs w:val="22"/>
        </w:rPr>
        <w:t>6</w:t>
      </w:r>
      <w:r w:rsidRPr="003F7F40">
        <w:rPr>
          <w:rFonts w:ascii="Times New Roman" w:hAnsi="Times New Roman" w:cs="Times New Roman"/>
          <w:sz w:val="22"/>
          <w:szCs w:val="22"/>
        </w:rPr>
        <w:t>.2.1 Administrador:</w:t>
      </w:r>
      <w:bookmarkEnd w:id="20"/>
    </w:p>
    <w:p w14:paraId="72D0A84B" w14:textId="7443F270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1 Vista Previa:</w:t>
      </w:r>
    </w:p>
    <w:p w14:paraId="49D52E38" w14:textId="413FB9C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0624" behindDoc="0" locked="0" layoutInCell="1" allowOverlap="1" wp14:anchorId="776CD062" wp14:editId="0CB48750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6.2.1.1.1 Productos Caducados: </w:t>
      </w:r>
    </w:p>
    <w:p w14:paraId="125B069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4919A0EF" w14:textId="196BA70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1648" behindDoc="0" locked="0" layoutInCell="1" allowOverlap="1" wp14:anchorId="5637216B" wp14:editId="4FC00DA4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1.2 Productos Próximos a Caducar:</w:t>
      </w:r>
    </w:p>
    <w:p w14:paraId="773FB9E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CACA6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C386F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1E933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038A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2E981C0" w14:textId="33FBF25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2672" behindDoc="0" locked="0" layoutInCell="1" allowOverlap="1" wp14:anchorId="428D32A4" wp14:editId="11F6909A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1.3 Productos Con Bajo Stock:</w:t>
      </w:r>
    </w:p>
    <w:p w14:paraId="43237EF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CB7A64" w14:textId="2EBD44F2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2316EE" w14:textId="2AF05D59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 Gestión de Producto:</w:t>
      </w:r>
    </w:p>
    <w:p w14:paraId="0D33A90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3696" behindDoc="0" locked="0" layoutInCell="1" allowOverlap="1" wp14:anchorId="53EE86EE" wp14:editId="00BB2C89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8B2C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71F8DC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8FE7F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C19C5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9740E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EA26D1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411613" w14:textId="2589328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4720" behindDoc="0" locked="0" layoutInCell="1" allowOverlap="1" wp14:anchorId="27A82F9B" wp14:editId="7A370ABF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05" name="Imagen 21165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.1 Registro de Producto:</w:t>
      </w:r>
    </w:p>
    <w:p w14:paraId="23F8D29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B4803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6A88EA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74BAF6" w14:textId="1D6E4231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6528" behindDoc="0" locked="0" layoutInCell="1" allowOverlap="1" wp14:anchorId="2CA44AFE" wp14:editId="35DDCF69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.2 Registro de Entrada de Producto:</w:t>
      </w:r>
    </w:p>
    <w:p w14:paraId="08354E9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153E9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0FF0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8EA03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A6062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47A0C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F091A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103120" w14:textId="0A99F389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.3 Registro de Salida de Producto:</w:t>
      </w:r>
    </w:p>
    <w:p w14:paraId="7C39455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269EC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A5452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F59D5DC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46E2EB7" w14:textId="446EE911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8576" behindDoc="0" locked="0" layoutInCell="1" allowOverlap="1" wp14:anchorId="196AC085" wp14:editId="2F686BD5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7552" behindDoc="0" locked="0" layoutInCell="1" allowOverlap="1" wp14:anchorId="53FDA916" wp14:editId="454CA19C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3 Gestión de Proveedores:</w:t>
      </w:r>
    </w:p>
    <w:p w14:paraId="5202FB7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7708E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9CA67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AAC6F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A00A9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C2E4F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D60A8E" w14:textId="035BF75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9600" behindDoc="0" locked="0" layoutInCell="1" allowOverlap="1" wp14:anchorId="27E0B7BD" wp14:editId="72F58DDF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3.1 Registro de Proveedor:</w:t>
      </w:r>
    </w:p>
    <w:p w14:paraId="115FBFF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54C438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BF86F7C" w14:textId="537E8B6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5744" behindDoc="0" locked="0" layoutInCell="1" allowOverlap="1" wp14:anchorId="51509767" wp14:editId="1BCD19C5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 Gestión de Categoría:</w:t>
      </w:r>
    </w:p>
    <w:p w14:paraId="14D9CB6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5D02B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3DE73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2DC26C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C8DCE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ECED1A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4D9757" w14:textId="1E32FC6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6.2.1.4.1 Registro de Categoría: </w:t>
      </w:r>
    </w:p>
    <w:p w14:paraId="2EB39A7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3A2B2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196B2D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6768" behindDoc="0" locked="0" layoutInCell="1" allowOverlap="1" wp14:anchorId="26625BC2" wp14:editId="2666D601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8A280" w14:textId="0A054DBC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7792" behindDoc="0" locked="0" layoutInCell="1" allowOverlap="1" wp14:anchorId="522CA480" wp14:editId="15AFAEE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2 Productos Designado a Categoría:</w:t>
      </w:r>
    </w:p>
    <w:p w14:paraId="5C5ED6A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5D897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6EF73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40FBFA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38DB2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3C9E2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8BBAA6" w14:textId="3426670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2.1 Editar Producto:</w:t>
      </w:r>
    </w:p>
    <w:p w14:paraId="1284378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5537CA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E2E6F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478B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7C12C" w14:textId="7861E50A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9840" behindDoc="0" locked="0" layoutInCell="1" allowOverlap="1" wp14:anchorId="0FD66735" wp14:editId="2F421D11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8816" behindDoc="0" locked="0" layoutInCell="1" allowOverlap="1" wp14:anchorId="1661F397" wp14:editId="46CA963C">
            <wp:simplePos x="0" y="0"/>
            <wp:positionH relativeFrom="margin">
              <wp:align>right</wp:align>
            </wp:positionH>
            <wp:positionV relativeFrom="page">
              <wp:posOffset>1917053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10" name="Imagen 21165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 Lote de Producto:</w:t>
      </w:r>
    </w:p>
    <w:p w14:paraId="669A93C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23D4C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A73CA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CD878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D5829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FEA87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A913153" w14:textId="0876F7E0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1 Vista de Movimiento de Producto:</w:t>
      </w:r>
    </w:p>
    <w:p w14:paraId="1F1E060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DB3D2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0864" behindDoc="0" locked="0" layoutInCell="1" allowOverlap="1" wp14:anchorId="64F26658" wp14:editId="424D230C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6A50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5B550BC" w14:textId="2CB8996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2 Vista de Productos Caducados:</w:t>
      </w:r>
    </w:p>
    <w:p w14:paraId="77E724A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1888" behindDoc="0" locked="0" layoutInCell="1" allowOverlap="1" wp14:anchorId="24465E79" wp14:editId="3AA31D00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6B54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16042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9A9C9B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AB8BB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D1C452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958FD5" w14:textId="046E9799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3 Vista de Productos Con Bajo Stock:</w:t>
      </w:r>
    </w:p>
    <w:p w14:paraId="14BBADB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2912" behindDoc="0" locked="0" layoutInCell="1" allowOverlap="1" wp14:anchorId="1E9C690F" wp14:editId="7177390A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4A01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7FA02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2FB863" w14:textId="1E96F69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4 Vista de Productos Próximos a Caducar:</w:t>
      </w:r>
    </w:p>
    <w:p w14:paraId="57C154B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3936" behindDoc="0" locked="0" layoutInCell="1" allowOverlap="1" wp14:anchorId="05D4379D" wp14:editId="396622A1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B53B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72A2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8A285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A4E3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6D7B885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CCEC206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32F635D3" w14:textId="0EC18B9F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5 Gestión de Informe:</w:t>
      </w: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3632" behindDoc="0" locked="0" layoutInCell="1" allowOverlap="1" wp14:anchorId="1E4B54DB" wp14:editId="4B030B48">
            <wp:simplePos x="0" y="0"/>
            <wp:positionH relativeFrom="page">
              <wp:posOffset>1080135</wp:posOffset>
            </wp:positionH>
            <wp:positionV relativeFrom="page">
              <wp:posOffset>22764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BAAB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5D63DE" w14:textId="57637A70" w:rsidR="00272F14" w:rsidRDefault="009B0ABF" w:rsidP="00272F14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5.1 Imprimir Informe</w:t>
      </w:r>
    </w:p>
    <w:p w14:paraId="14A2931E" w14:textId="78B81106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4656" behindDoc="0" locked="0" layoutInCell="1" allowOverlap="1" wp14:anchorId="4ED4AC10" wp14:editId="398533D4">
            <wp:simplePos x="0" y="0"/>
            <wp:positionH relativeFrom="margin">
              <wp:align>left</wp:align>
            </wp:positionH>
            <wp:positionV relativeFrom="page">
              <wp:posOffset>520872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2B4E0" w14:textId="4284B8F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11BA15" w14:textId="1F3CE50F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CA71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4434E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ADE67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705D8A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4C17B4E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DA4490F" w14:textId="54535A46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6 Gestión de Administrativa:</w:t>
      </w:r>
    </w:p>
    <w:p w14:paraId="3293A99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65DE5B06" w14:textId="0BB8B161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4960" behindDoc="0" locked="0" layoutInCell="1" allowOverlap="1" wp14:anchorId="72E7C59A" wp14:editId="03AC3184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>6</w:t>
      </w:r>
      <w:r>
        <w:rPr>
          <w:rFonts w:ascii="Times New Roman" w:hAnsi="Times New Roman" w:cs="Times New Roman"/>
          <w:b/>
          <w:lang w:eastAsia="es-CO"/>
        </w:rPr>
        <w:t>.2.1.6.1 Administrar Perfiles:</w:t>
      </w:r>
    </w:p>
    <w:p w14:paraId="1E56EC78" w14:textId="42C4ECF8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7BA71AB" w14:textId="2DEE1C1A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D970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6224" behindDoc="0" locked="0" layoutInCell="1" allowOverlap="1" wp14:anchorId="6DA7D6DB" wp14:editId="01542779">
            <wp:simplePos x="0" y="0"/>
            <wp:positionH relativeFrom="margin">
              <wp:align>left</wp:align>
            </wp:positionH>
            <wp:positionV relativeFrom="paragraph">
              <wp:posOffset>295086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757D5" w14:textId="0345F5AA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CE14E63" w14:textId="71427CF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88F4CB" w14:textId="7A75490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23FED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F54C7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822A9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F51E" w14:textId="443DB8BD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5984" behindDoc="0" locked="0" layoutInCell="1" allowOverlap="1" wp14:anchorId="20965FBB" wp14:editId="43E34939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>6</w:t>
      </w:r>
      <w:r>
        <w:rPr>
          <w:rFonts w:ascii="Times New Roman" w:hAnsi="Times New Roman" w:cs="Times New Roman"/>
          <w:b/>
          <w:lang w:eastAsia="es-CO"/>
        </w:rPr>
        <w:t>.2.1.6.2 Administrar Novedades:</w:t>
      </w:r>
    </w:p>
    <w:p w14:paraId="5BD048F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8B964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611E3C2" w14:textId="61BFAAE9" w:rsidR="009B0ABF" w:rsidRDefault="00272F14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6</w:t>
      </w:r>
      <w:r w:rsidR="009B0ABF">
        <w:rPr>
          <w:rFonts w:ascii="Times New Roman" w:hAnsi="Times New Roman" w:cs="Times New Roman"/>
          <w:b/>
          <w:lang w:eastAsia="es-CO"/>
        </w:rPr>
        <w:t>.2.1.6.2 Administrar Marcas de Producto:</w:t>
      </w:r>
    </w:p>
    <w:p w14:paraId="575B76DF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7008" behindDoc="0" locked="0" layoutInCell="1" allowOverlap="1" wp14:anchorId="017CE3B5" wp14:editId="2F383B9F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C2A57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12149F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51E394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874DE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C378E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01BFF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2E00E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E4A0A4" w14:textId="78356679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8032" behindDoc="0" locked="0" layoutInCell="1" allowOverlap="1" wp14:anchorId="1B540454" wp14:editId="0136C706">
            <wp:simplePos x="0" y="0"/>
            <wp:positionH relativeFrom="margin">
              <wp:align>right</wp:align>
            </wp:positionH>
            <wp:positionV relativeFrom="page">
              <wp:posOffset>2052500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23" name="Imagen 21165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>6</w:t>
      </w:r>
      <w:r>
        <w:rPr>
          <w:rFonts w:ascii="Times New Roman" w:hAnsi="Times New Roman" w:cs="Times New Roman"/>
          <w:b/>
          <w:lang w:eastAsia="es-CO"/>
        </w:rPr>
        <w:t>.2.1.6.2.1 Registrar Marcas de Producto:</w:t>
      </w:r>
    </w:p>
    <w:p w14:paraId="64F37271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A7A4219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F46AC3F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54ACDB3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1C1F338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9C5EBF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1EB9018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5039FDE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718D580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EC35EC7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817B283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0282A99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FF715B6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508B0B3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96F84BE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6442BF7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0576C62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4E5DAA5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01CD46" w14:textId="77777777" w:rsidR="009B0ABF" w:rsidRPr="003F7F40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2CCE66" w14:textId="71366403" w:rsidR="009B0ABF" w:rsidRPr="003F7F40" w:rsidRDefault="00272F14" w:rsidP="009B0ABF">
      <w:pPr>
        <w:pStyle w:val="Ttu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bookmarkStart w:id="21" w:name="_Toc177594717"/>
      <w:r>
        <w:rPr>
          <w:rFonts w:ascii="Times New Roman" w:hAnsi="Times New Roman" w:cs="Times New Roman"/>
          <w:sz w:val="22"/>
          <w:szCs w:val="22"/>
        </w:rPr>
        <w:t>6</w:t>
      </w:r>
      <w:r w:rsidR="009B0ABF" w:rsidRPr="003F7F40">
        <w:rPr>
          <w:rFonts w:ascii="Times New Roman" w:hAnsi="Times New Roman" w:cs="Times New Roman"/>
          <w:sz w:val="22"/>
          <w:szCs w:val="22"/>
        </w:rPr>
        <w:t>.2.2 Usuario:</w:t>
      </w:r>
      <w:bookmarkEnd w:id="21"/>
    </w:p>
    <w:p w14:paraId="5AF6DBF8" w14:textId="4E95AF3F" w:rsidR="009B0ABF" w:rsidRDefault="00272F14" w:rsidP="009B0ABF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6</w:t>
      </w:r>
      <w:r w:rsidR="009B0ABF">
        <w:rPr>
          <w:rFonts w:ascii="Times New Roman" w:hAnsi="Times New Roman" w:cs="Times New Roman"/>
          <w:b/>
          <w:lang w:eastAsia="es-CO"/>
        </w:rPr>
        <w:t>.2.1.1 Vista Previa:</w:t>
      </w:r>
    </w:p>
    <w:p w14:paraId="4B61ACC8" w14:textId="6ED42B2E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2368" behindDoc="0" locked="0" layoutInCell="1" allowOverlap="1" wp14:anchorId="2D7DEB5D" wp14:editId="52BB1721">
            <wp:simplePos x="0" y="0"/>
            <wp:positionH relativeFrom="page">
              <wp:posOffset>1080135</wp:posOffset>
            </wp:positionH>
            <wp:positionV relativeFrom="page">
              <wp:posOffset>2288540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 xml:space="preserve">.2.1.1.1 Productos Caducados: </w:t>
      </w:r>
    </w:p>
    <w:p w14:paraId="7D2E5FE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772111CD" w14:textId="3AA4087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3392" behindDoc="0" locked="0" layoutInCell="1" allowOverlap="1" wp14:anchorId="6E732D7E" wp14:editId="53A5392D">
            <wp:simplePos x="0" y="0"/>
            <wp:positionH relativeFrom="page">
              <wp:posOffset>1080135</wp:posOffset>
            </wp:positionH>
            <wp:positionV relativeFrom="page">
              <wp:posOffset>5881370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1.2 Productos Próximos a Caducar:</w:t>
      </w:r>
    </w:p>
    <w:p w14:paraId="4AB4E85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9436AF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6A5EA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DBD912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77056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17E22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84C4E9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7078FB" w14:textId="6F77E2D6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4416" behindDoc="0" locked="0" layoutInCell="1" allowOverlap="1" wp14:anchorId="048F5DAD" wp14:editId="0B095FA9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1.3 Productos Con Bajo Stock:</w:t>
      </w:r>
    </w:p>
    <w:p w14:paraId="0FDE2BE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45D90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7A5067D" w14:textId="58F7F532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2 Gestión de Producto:</w:t>
      </w:r>
    </w:p>
    <w:p w14:paraId="40F6D4C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5440" behindDoc="0" locked="0" layoutInCell="1" allowOverlap="1" wp14:anchorId="01A79783" wp14:editId="156C2A26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DE1A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D6E48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0A5B4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5D524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2ADF5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C7BDA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C301A9" w14:textId="1D2CB69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9056" behindDoc="0" locked="0" layoutInCell="1" allowOverlap="1" wp14:anchorId="7199B810" wp14:editId="3137355D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2.1 Registro de Producto:</w:t>
      </w:r>
    </w:p>
    <w:p w14:paraId="64239C8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3851E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AB4F4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0E403F" w14:textId="0E7EB1F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0080" behindDoc="0" locked="0" layoutInCell="1" allowOverlap="1" wp14:anchorId="2E06F01A" wp14:editId="5B35DB9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2.2 Registro de Entrada de Producto:</w:t>
      </w:r>
    </w:p>
    <w:p w14:paraId="04C393B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06C3C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924DA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BA437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BAAB0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402F5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6509E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73AA376" w14:textId="1C6C6D8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1104" behindDoc="0" locked="0" layoutInCell="1" allowOverlap="1" wp14:anchorId="3C359734" wp14:editId="6EF688F1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2.3 Registro de Salida de Producto:</w:t>
      </w:r>
    </w:p>
    <w:p w14:paraId="4F9DC1F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226908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C841BB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7C84C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283BC169" w14:textId="04BA3128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6464" behindDoc="0" locked="0" layoutInCell="1" allowOverlap="1" wp14:anchorId="02F08AB4" wp14:editId="6105C653">
            <wp:simplePos x="0" y="0"/>
            <wp:positionH relativeFrom="page">
              <wp:posOffset>1080135</wp:posOffset>
            </wp:positionH>
            <wp:positionV relativeFrom="page">
              <wp:posOffset>5992495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3 Gestión de Categoría:</w:t>
      </w:r>
    </w:p>
    <w:p w14:paraId="17779CA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C1BCC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7355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A83A89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2CDA4CB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BE1C77" w14:textId="1346A041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 xml:space="preserve">.2.1.3.1 Registro de Categoría: </w:t>
      </w:r>
    </w:p>
    <w:p w14:paraId="1156D11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2128" behindDoc="0" locked="0" layoutInCell="1" allowOverlap="1" wp14:anchorId="35963B11" wp14:editId="5F64CEA5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0C46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BD48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35E7FC" w14:textId="3274269C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7488" behindDoc="0" locked="0" layoutInCell="1" allowOverlap="1" wp14:anchorId="3958771E" wp14:editId="11DE9850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3.2 Productos Designado a Categoría:</w:t>
      </w:r>
    </w:p>
    <w:p w14:paraId="6411825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C13A1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DF387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F85DD1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8057A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FAEC16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E3DBD2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8E078A" w14:textId="04CF6A4C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2.1 Editar Producto:</w:t>
      </w:r>
    </w:p>
    <w:p w14:paraId="60C3FD8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3152" behindDoc="0" locked="0" layoutInCell="1" allowOverlap="1" wp14:anchorId="2385E372" wp14:editId="62735099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2911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E5FAA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CD887A" w14:textId="7A7501A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8512" behindDoc="0" locked="0" layoutInCell="1" allowOverlap="1" wp14:anchorId="7CE7E2A8" wp14:editId="66EF4881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3.3 Lote de Producto:</w:t>
      </w:r>
    </w:p>
    <w:p w14:paraId="4FF95F7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CCFA24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491866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DD62D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12510D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04004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28BFE36" w14:textId="2B1FFAE9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1 Vista de Movimiento de Producto:</w:t>
      </w:r>
    </w:p>
    <w:p w14:paraId="6FA4239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F6977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4176" behindDoc="0" locked="0" layoutInCell="1" allowOverlap="1" wp14:anchorId="04BD7846" wp14:editId="73BBCF1F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CDBC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289307" w14:textId="732352EE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2 Vista de Productos Caducados:</w:t>
      </w:r>
    </w:p>
    <w:p w14:paraId="0A9D2154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9536" behindDoc="0" locked="0" layoutInCell="1" allowOverlap="1" wp14:anchorId="0705D339" wp14:editId="0584E809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4465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DA711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32174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B43CBC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658AE3B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4FDBFF" w14:textId="0FC02366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3 Vista de Productos Con Bajo Stock:</w:t>
      </w:r>
    </w:p>
    <w:p w14:paraId="3EB795A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0560" behindDoc="0" locked="0" layoutInCell="1" allowOverlap="1" wp14:anchorId="56C648D5" wp14:editId="0FE4E9A0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58085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54DF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BBA5F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DB9E6B" w14:textId="4EE8290C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4 Vista de Productos Próximos a Caducar:</w:t>
      </w:r>
    </w:p>
    <w:p w14:paraId="6D5961F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1584" behindDoc="0" locked="0" layoutInCell="1" allowOverlap="1" wp14:anchorId="5BE35539" wp14:editId="3B494B17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58720"/>
            <wp:effectExtent l="0" t="0" r="7620" b="0"/>
            <wp:wrapThrough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FF43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186701" w14:textId="77777777" w:rsidR="009B0ABF" w:rsidRDefault="009B0ABF" w:rsidP="009B0ABF">
      <w:pPr>
        <w:rPr>
          <w:lang w:eastAsia="es-CO"/>
        </w:rPr>
      </w:pPr>
    </w:p>
    <w:p w14:paraId="07344B5D" w14:textId="77777777" w:rsidR="009B0ABF" w:rsidRDefault="009B0ABF" w:rsidP="009B0ABF">
      <w:pPr>
        <w:rPr>
          <w:lang w:eastAsia="es-CO"/>
        </w:rPr>
      </w:pPr>
    </w:p>
    <w:p w14:paraId="7C3BD286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1E08512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1ECD71" w14:textId="45219ACE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 Gestión de Novedades:</w:t>
      </w:r>
    </w:p>
    <w:p w14:paraId="78BC345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2608" behindDoc="0" locked="0" layoutInCell="1" allowOverlap="1" wp14:anchorId="05D293F7" wp14:editId="7A831FB4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050E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9CBEC1" w14:textId="5C7AB803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1 Registro de Novedades:</w:t>
      </w:r>
    </w:p>
    <w:p w14:paraId="6F4ED038" w14:textId="19A2C8B8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5200" behindDoc="0" locked="0" layoutInCell="1" allowOverlap="1" wp14:anchorId="13642658" wp14:editId="11490740">
            <wp:simplePos x="0" y="0"/>
            <wp:positionH relativeFrom="margin">
              <wp:align>left</wp:align>
            </wp:positionH>
            <wp:positionV relativeFrom="page">
              <wp:posOffset>5174691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72CA2" w14:textId="17AB171F" w:rsidR="009B0ABF" w:rsidRPr="009B0ABF" w:rsidRDefault="009B0ABF" w:rsidP="009B0ABF">
      <w:pPr>
        <w:rPr>
          <w:lang w:eastAsia="es-CO"/>
        </w:rPr>
      </w:pPr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625F406E" w:rsidR="00EA5023" w:rsidRDefault="00EA5023" w:rsidP="00EA5023">
      <w:pPr>
        <w:rPr>
          <w:lang w:eastAsia="es-CO"/>
        </w:rPr>
      </w:pPr>
    </w:p>
    <w:p w14:paraId="7D112779" w14:textId="77777777" w:rsidR="00EA5023" w:rsidRDefault="00EA5023" w:rsidP="00EA5023">
      <w:pPr>
        <w:rPr>
          <w:lang w:eastAsia="es-CO"/>
        </w:rPr>
      </w:pPr>
    </w:p>
    <w:p w14:paraId="7B259108" w14:textId="3C5B761B" w:rsidR="00272F14" w:rsidRPr="00EA5023" w:rsidRDefault="00272F14" w:rsidP="00EA5023">
      <w:pPr>
        <w:rPr>
          <w:lang w:eastAsia="es-CO"/>
        </w:rPr>
      </w:pPr>
    </w:p>
    <w:p w14:paraId="380E3D7D" w14:textId="76689721" w:rsidR="00E95751" w:rsidRPr="00272F14" w:rsidRDefault="00272F1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2" w:name="_Toc177594718"/>
      <w:r>
        <w:rPr>
          <w:rFonts w:ascii="Times New Roman" w:hAnsi="Times New Roman" w:cs="Times New Roman"/>
          <w:sz w:val="24"/>
          <w:szCs w:val="24"/>
        </w:rPr>
        <w:lastRenderedPageBreak/>
        <w:t>Resolución de Problemas Comunes</w:t>
      </w:r>
      <w:bookmarkEnd w:id="22"/>
    </w:p>
    <w:p w14:paraId="5AE8D8C3" w14:textId="77777777" w:rsidR="00272F14" w:rsidRPr="00272F14" w:rsidRDefault="00272F14" w:rsidP="00272F1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3" w:name="_Toc177594719"/>
      <w:r w:rsidRPr="00272F14">
        <w:rPr>
          <w:rFonts w:ascii="Times New Roman" w:hAnsi="Times New Roman" w:cs="Times New Roman"/>
          <w:sz w:val="22"/>
          <w:szCs w:val="22"/>
        </w:rPr>
        <w:t xml:space="preserve">7.1. </w:t>
      </w:r>
      <w:r w:rsidRPr="00272F1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Problemas de Inicio de Sesión</w:t>
      </w:r>
      <w:bookmarkEnd w:id="23"/>
    </w:p>
    <w:p w14:paraId="31D097A5" w14:textId="77777777" w:rsidR="00272F14" w:rsidRPr="00272F14" w:rsidRDefault="00272F14" w:rsidP="00272F14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272F14">
        <w:rPr>
          <w:rFonts w:ascii="Times New Roman" w:hAnsi="Times New Roman" w:cs="Times New Roman"/>
          <w:sz w:val="24"/>
          <w:szCs w:val="24"/>
        </w:rPr>
        <w:t>Si no puedes iniciar sesión, asegúrate de que tu contraseña es correcta o utiliza la opción de recuperación de contraseña.</w:t>
      </w:r>
    </w:p>
    <w:p w14:paraId="2A565083" w14:textId="77777777" w:rsidR="00272F14" w:rsidRPr="00272F14" w:rsidRDefault="00272F14" w:rsidP="00272F1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4" w:name="_Toc177594720"/>
      <w:r w:rsidRPr="00272F14">
        <w:rPr>
          <w:rFonts w:ascii="Times New Roman" w:hAnsi="Times New Roman" w:cs="Times New Roman"/>
          <w:sz w:val="22"/>
          <w:szCs w:val="22"/>
        </w:rPr>
        <w:t xml:space="preserve">7.2. </w:t>
      </w:r>
      <w:r w:rsidRPr="00272F1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Problemas con la Base de Datos</w:t>
      </w:r>
      <w:bookmarkEnd w:id="24"/>
    </w:p>
    <w:p w14:paraId="4C5B7493" w14:textId="77777777" w:rsidR="00272F14" w:rsidRPr="00272F14" w:rsidRDefault="00272F14" w:rsidP="00272F14">
      <w:pPr>
        <w:numPr>
          <w:ilvl w:val="0"/>
          <w:numId w:val="1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272F14">
        <w:rPr>
          <w:rFonts w:ascii="Times New Roman" w:hAnsi="Times New Roman" w:cs="Times New Roman"/>
          <w:sz w:val="24"/>
          <w:szCs w:val="24"/>
        </w:rPr>
        <w:t>Si los datos no se actualizan o los productos no se registran, contacta al administrador para revisar el estado del servidor y la conexión con la base de datos.</w:t>
      </w:r>
    </w:p>
    <w:p w14:paraId="6B941413" w14:textId="77777777" w:rsidR="00272F14" w:rsidRPr="00272F14" w:rsidRDefault="00272F14" w:rsidP="00272F1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5" w:name="_Toc177594721"/>
      <w:r w:rsidRPr="00272F14">
        <w:rPr>
          <w:rFonts w:ascii="Times New Roman" w:hAnsi="Times New Roman" w:cs="Times New Roman"/>
          <w:sz w:val="22"/>
          <w:szCs w:val="22"/>
        </w:rPr>
        <w:t xml:space="preserve">7.3. </w:t>
      </w:r>
      <w:r w:rsidRPr="00272F1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Errores en la Generación de Informes</w:t>
      </w:r>
      <w:bookmarkEnd w:id="25"/>
    </w:p>
    <w:p w14:paraId="2AD31397" w14:textId="77777777" w:rsidR="00272F14" w:rsidRPr="00272F14" w:rsidRDefault="00272F14" w:rsidP="00272F14">
      <w:pPr>
        <w:numPr>
          <w:ilvl w:val="0"/>
          <w:numId w:val="1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>Asegúrate de que los filtros aplicados sean correctos y de que haya datos en el rango de fechas seleccionado.</w:t>
      </w:r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21670465" w:rsidR="00EA5023" w:rsidRDefault="00EA5023" w:rsidP="00EA5023">
      <w:pPr>
        <w:rPr>
          <w:lang w:eastAsia="es-CO"/>
        </w:rPr>
      </w:pP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178833AA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tab/>
      </w:r>
    </w:p>
    <w:p w14:paraId="5F32C936" w14:textId="068237F8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4CA9CA08" w14:textId="2DF3423E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68411718" w14:textId="2DC8B739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0829C57A" w14:textId="77777777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021F7792" w:rsidR="00EA5023" w:rsidRDefault="00272F1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6" w:name="_Toc177594722"/>
      <w:r>
        <w:rPr>
          <w:rFonts w:ascii="Times New Roman" w:hAnsi="Times New Roman" w:cs="Times New Roman"/>
          <w:sz w:val="24"/>
          <w:szCs w:val="24"/>
        </w:rPr>
        <w:lastRenderedPageBreak/>
        <w:t>Referencias y Contacto Técnico</w:t>
      </w:r>
      <w:bookmarkEnd w:id="26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BC5FE" w14:textId="77777777" w:rsidR="00182BD9" w:rsidRDefault="00182BD9" w:rsidP="00E20783">
      <w:pPr>
        <w:spacing w:after="0" w:line="240" w:lineRule="auto"/>
      </w:pPr>
      <w:r>
        <w:separator/>
      </w:r>
    </w:p>
  </w:endnote>
  <w:endnote w:type="continuationSeparator" w:id="0">
    <w:p w14:paraId="26E48222" w14:textId="77777777" w:rsidR="00182BD9" w:rsidRDefault="00182BD9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1813" w14:textId="77777777" w:rsidR="009B0ABF" w:rsidRDefault="009B0A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14:paraId="7A043D94" w14:textId="564A705E" w:rsidR="009B0ABF" w:rsidRPr="009011CD" w:rsidRDefault="009B0ABF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85305A" w:rsidRPr="0085305A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20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6A9F" w14:textId="77777777" w:rsidR="009B0ABF" w:rsidRDefault="009B0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5FD0" w14:textId="77777777" w:rsidR="00182BD9" w:rsidRDefault="00182BD9" w:rsidP="00E20783">
      <w:pPr>
        <w:spacing w:after="0" w:line="240" w:lineRule="auto"/>
      </w:pPr>
      <w:r>
        <w:separator/>
      </w:r>
    </w:p>
  </w:footnote>
  <w:footnote w:type="continuationSeparator" w:id="0">
    <w:p w14:paraId="35EF2CE6" w14:textId="77777777" w:rsidR="00182BD9" w:rsidRDefault="00182BD9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9B0ABF" w:rsidRDefault="009B0ABF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77777777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9B0ABF" w:rsidRDefault="009B0ABF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6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9151D"/>
    <w:rsid w:val="000A7BAA"/>
    <w:rsid w:val="000C26D2"/>
    <w:rsid w:val="000E078F"/>
    <w:rsid w:val="000F7CBE"/>
    <w:rsid w:val="00177174"/>
    <w:rsid w:val="00181A5A"/>
    <w:rsid w:val="00182BD9"/>
    <w:rsid w:val="00183731"/>
    <w:rsid w:val="001A7D66"/>
    <w:rsid w:val="001D186F"/>
    <w:rsid w:val="001D6DD9"/>
    <w:rsid w:val="00234DEB"/>
    <w:rsid w:val="0024753C"/>
    <w:rsid w:val="00272F14"/>
    <w:rsid w:val="002879AE"/>
    <w:rsid w:val="002A2D0B"/>
    <w:rsid w:val="002A4226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831E1"/>
    <w:rsid w:val="004B7AFC"/>
    <w:rsid w:val="004D6DAC"/>
    <w:rsid w:val="004F69CA"/>
    <w:rsid w:val="00561480"/>
    <w:rsid w:val="0058658F"/>
    <w:rsid w:val="005D7B9E"/>
    <w:rsid w:val="00621885"/>
    <w:rsid w:val="006800F0"/>
    <w:rsid w:val="006A256C"/>
    <w:rsid w:val="006A7BB4"/>
    <w:rsid w:val="006D1691"/>
    <w:rsid w:val="00755807"/>
    <w:rsid w:val="0076606D"/>
    <w:rsid w:val="00766134"/>
    <w:rsid w:val="007D701B"/>
    <w:rsid w:val="0081317D"/>
    <w:rsid w:val="0081593A"/>
    <w:rsid w:val="0082793F"/>
    <w:rsid w:val="00834EF8"/>
    <w:rsid w:val="0085305A"/>
    <w:rsid w:val="008C23D2"/>
    <w:rsid w:val="008F53EF"/>
    <w:rsid w:val="009011CD"/>
    <w:rsid w:val="009900BA"/>
    <w:rsid w:val="009A2F49"/>
    <w:rsid w:val="009A687A"/>
    <w:rsid w:val="009B0ABF"/>
    <w:rsid w:val="009B196C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C006D4"/>
    <w:rsid w:val="00C509FD"/>
    <w:rsid w:val="00C90D69"/>
    <w:rsid w:val="00CC2E0B"/>
    <w:rsid w:val="00D8263C"/>
    <w:rsid w:val="00D9337D"/>
    <w:rsid w:val="00D9706B"/>
    <w:rsid w:val="00DB0CF3"/>
    <w:rsid w:val="00E13121"/>
    <w:rsid w:val="00E20783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34391"/>
    <w:rsid w:val="00F5153B"/>
    <w:rsid w:val="00F64ADA"/>
    <w:rsid w:val="00F763C8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187A-A884-4C41-AE42-503510BE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5</Pages>
  <Words>162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cp:lastPrinted>2024-09-19T04:31:00Z</cp:lastPrinted>
  <dcterms:created xsi:type="dcterms:W3CDTF">2024-07-14T04:07:00Z</dcterms:created>
  <dcterms:modified xsi:type="dcterms:W3CDTF">2024-09-19T04:31:00Z</dcterms:modified>
</cp:coreProperties>
</file>